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2B" w:rsidRDefault="0033462B" w:rsidP="0033462B">
      <w:pPr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  <w:r>
        <w:rPr>
          <w:rFonts w:ascii="Monotype Corsiva" w:hAnsi="Monotype Corsiva" w:cs="Times New Roman"/>
          <w:b/>
          <w:color w:val="FF0000"/>
          <w:sz w:val="52"/>
          <w:szCs w:val="52"/>
        </w:rPr>
        <w:t xml:space="preserve">Досуг-викторина </w:t>
      </w:r>
      <w:r w:rsidRPr="00F0644F">
        <w:rPr>
          <w:rFonts w:ascii="Monotype Corsiva" w:hAnsi="Monotype Corsiva" w:cs="Times New Roman"/>
          <w:b/>
          <w:color w:val="FF0000"/>
          <w:sz w:val="52"/>
          <w:szCs w:val="52"/>
        </w:rPr>
        <w:t xml:space="preserve"> </w:t>
      </w:r>
      <w:r>
        <w:rPr>
          <w:rFonts w:ascii="Monotype Corsiva" w:hAnsi="Monotype Corsiva" w:cs="Times New Roman"/>
          <w:b/>
          <w:color w:val="FF0000"/>
          <w:sz w:val="52"/>
          <w:szCs w:val="52"/>
        </w:rPr>
        <w:t>для детей 6-7 лет.</w:t>
      </w:r>
    </w:p>
    <w:p w:rsidR="0033462B" w:rsidRDefault="0033462B" w:rsidP="0033462B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52"/>
          <w:szCs w:val="52"/>
        </w:rPr>
        <w:t>Тема « Москва мой родной город»</w:t>
      </w:r>
    </w:p>
    <w:p w:rsidR="0033462B" w:rsidRPr="00F0644F" w:rsidRDefault="0033462B" w:rsidP="0033462B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        </w:t>
      </w:r>
    </w:p>
    <w:p w:rsidR="00C531BF" w:rsidRDefault="00C531BF" w:rsidP="00C531BF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531BF">
        <w:rPr>
          <w:rFonts w:ascii="Times New Roman" w:hAnsi="Times New Roman" w:cs="Times New Roman"/>
          <w:b/>
          <w:color w:val="002060"/>
          <w:sz w:val="32"/>
          <w:szCs w:val="32"/>
        </w:rPr>
        <w:drawing>
          <wp:inline distT="0" distB="0" distL="0" distR="0">
            <wp:extent cx="4164801" cy="3124200"/>
            <wp:effectExtent l="19050" t="0" r="7149" b="0"/>
            <wp:docPr id="5" name="Рисунок 1" descr="G:\фото\досуг Москва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досуг Москва 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2B" w:rsidRDefault="0033462B" w:rsidP="0033462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C327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оставила: Фролова И.А. воспитатель ГБОУ №2092 г. Москва </w:t>
      </w:r>
    </w:p>
    <w:p w:rsidR="0033462B" w:rsidRPr="008C3272" w:rsidRDefault="0033462B" w:rsidP="0033462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3462B">
        <w:rPr>
          <w:rFonts w:ascii="Times New Roman" w:hAnsi="Times New Roman" w:cs="Times New Roman"/>
          <w:b/>
          <w:sz w:val="32"/>
          <w:szCs w:val="32"/>
        </w:rPr>
        <w:t>Цели и задачи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</w:p>
    <w:p w:rsidR="0033462B" w:rsidRDefault="000C36A4" w:rsidP="003346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62B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, внимание, сообразительность, ответственность за команду. </w:t>
      </w:r>
    </w:p>
    <w:p w:rsidR="0033462B" w:rsidRDefault="000C36A4" w:rsidP="003346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62B">
        <w:rPr>
          <w:rFonts w:ascii="Times New Roman" w:hAnsi="Times New Roman" w:cs="Times New Roman"/>
          <w:sz w:val="28"/>
          <w:szCs w:val="28"/>
        </w:rPr>
        <w:t xml:space="preserve">Закрепить и обобщить знания детей о родном городе-Москве. </w:t>
      </w:r>
    </w:p>
    <w:p w:rsidR="000C36A4" w:rsidRPr="0033462B" w:rsidRDefault="000C36A4" w:rsidP="003346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62B">
        <w:rPr>
          <w:rFonts w:ascii="Times New Roman" w:hAnsi="Times New Roman" w:cs="Times New Roman"/>
          <w:sz w:val="28"/>
          <w:szCs w:val="28"/>
        </w:rPr>
        <w:t>Воспитывать у детей чувство гордости за свой город, любовь к нему, желание сделать его ещё красивее.</w:t>
      </w:r>
    </w:p>
    <w:p w:rsidR="0033462B" w:rsidRDefault="000C36A4" w:rsidP="000C36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33462B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C36A4" w:rsidRDefault="000C36A4" w:rsidP="000C36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празднично украшен. Иллюстрации о Москве, флаг, герб Москвы. Стихи, поговорки о Москве, справочное издания о Москве.</w:t>
      </w:r>
    </w:p>
    <w:p w:rsidR="000C36A4" w:rsidRDefault="000C36A4" w:rsidP="003346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C36A4" w:rsidRDefault="000C36A4" w:rsidP="000C36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</w:t>
      </w:r>
      <w:r w:rsidR="006D4590">
        <w:rPr>
          <w:rFonts w:ascii="Times New Roman" w:hAnsi="Times New Roman" w:cs="Times New Roman"/>
          <w:sz w:val="28"/>
          <w:szCs w:val="28"/>
        </w:rPr>
        <w:t>О. Газманова</w:t>
      </w:r>
      <w:r>
        <w:rPr>
          <w:rFonts w:ascii="Times New Roman" w:hAnsi="Times New Roman" w:cs="Times New Roman"/>
          <w:sz w:val="28"/>
          <w:szCs w:val="28"/>
        </w:rPr>
        <w:t xml:space="preserve"> «Москва» дети входят в зал. В игре участвуют две команды. Одна команда</w:t>
      </w:r>
      <w:r w:rsidR="006D4590">
        <w:rPr>
          <w:rFonts w:ascii="Times New Roman" w:hAnsi="Times New Roman" w:cs="Times New Roman"/>
          <w:sz w:val="28"/>
          <w:szCs w:val="28"/>
        </w:rPr>
        <w:t xml:space="preserve"> «Мудрецы» другая «Знатоки» У каждого участника эмблема.</w:t>
      </w:r>
    </w:p>
    <w:p w:rsidR="00C531BF" w:rsidRDefault="00C531BF" w:rsidP="000C36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590" w:rsidRDefault="006D4590" w:rsidP="000C36A4">
      <w:pPr>
        <w:jc w:val="both"/>
        <w:rPr>
          <w:rFonts w:ascii="Times New Roman" w:hAnsi="Times New Roman" w:cs="Times New Roman"/>
          <w:sz w:val="28"/>
          <w:szCs w:val="28"/>
        </w:rPr>
      </w:pPr>
      <w:r w:rsidRPr="003346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33462B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мы поговорим о нашей столице, о нашей Москве.</w:t>
      </w:r>
    </w:p>
    <w:p w:rsidR="006D4590" w:rsidRDefault="006D4590" w:rsidP="000C36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вам знакомы – не подсказывать. Команды могут советоваться для принятия решения. Если ответа нет, то команда-соперник может дать свой ответ. Ваши ответы будет оценивать наше жюри: Заведующая детским садом, старший воспитатель, логопед. Я уверена, что победителем нашего соревнования станет самая дружная, сообразительная, внимательная команда. Мы начинаем.</w:t>
      </w:r>
    </w:p>
    <w:p w:rsidR="006D4590" w:rsidRDefault="006D4590" w:rsidP="003346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команд.</w:t>
      </w:r>
    </w:p>
    <w:p w:rsidR="006D4590" w:rsidRDefault="00FE5444" w:rsidP="00334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2B">
        <w:rPr>
          <w:rFonts w:ascii="Times New Roman" w:hAnsi="Times New Roman" w:cs="Times New Roman"/>
          <w:b/>
          <w:sz w:val="28"/>
          <w:szCs w:val="28"/>
        </w:rPr>
        <w:t>Мудре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оки-на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ёлый</w:t>
      </w:r>
    </w:p>
    <w:p w:rsidR="00FE5444" w:rsidRDefault="00FE5444" w:rsidP="00334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приветствуем вас всех!</w:t>
      </w:r>
    </w:p>
    <w:p w:rsidR="00FE5444" w:rsidRDefault="00FE5444" w:rsidP="00334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желаем Вам удачи,</w:t>
      </w:r>
    </w:p>
    <w:p w:rsidR="00FE5444" w:rsidRDefault="00FE5444" w:rsidP="00334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усть вас ждёт большой успех!</w:t>
      </w:r>
    </w:p>
    <w:p w:rsidR="00FE5444" w:rsidRDefault="00FE5444" w:rsidP="00334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2B">
        <w:rPr>
          <w:rFonts w:ascii="Times New Roman" w:hAnsi="Times New Roman" w:cs="Times New Roman"/>
          <w:b/>
          <w:sz w:val="28"/>
          <w:szCs w:val="28"/>
        </w:rPr>
        <w:t>Знатоки:</w:t>
      </w:r>
      <w:r>
        <w:rPr>
          <w:rFonts w:ascii="Times New Roman" w:hAnsi="Times New Roman" w:cs="Times New Roman"/>
          <w:sz w:val="28"/>
          <w:szCs w:val="28"/>
        </w:rPr>
        <w:t xml:space="preserve">  Мудрецов мы видеть рады!</w:t>
      </w:r>
    </w:p>
    <w:p w:rsidR="00FE5444" w:rsidRDefault="00FE5444" w:rsidP="00334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достойны вы награды.</w:t>
      </w:r>
    </w:p>
    <w:p w:rsidR="00FE5444" w:rsidRDefault="00FE5444" w:rsidP="00334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ружим с вами с малых лет.</w:t>
      </w:r>
    </w:p>
    <w:p w:rsidR="00FE5444" w:rsidRDefault="00FE5444" w:rsidP="00334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Шлём вам пламенный привет!</w:t>
      </w:r>
    </w:p>
    <w:p w:rsidR="00FE5444" w:rsidRDefault="00FE5444" w:rsidP="00FE54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тур «Разминка»</w:t>
      </w:r>
      <w:r>
        <w:rPr>
          <w:rFonts w:ascii="Times New Roman" w:hAnsi="Times New Roman" w:cs="Times New Roman"/>
          <w:sz w:val="28"/>
          <w:szCs w:val="28"/>
        </w:rPr>
        <w:t xml:space="preserve"> (за каждый правильный ответ 1 балл на 5 вопросов).</w:t>
      </w:r>
    </w:p>
    <w:p w:rsidR="00FE5444" w:rsidRDefault="00FE5444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я основателя Москвы (Князь Юрий Долгорукий).</w:t>
      </w:r>
    </w:p>
    <w:p w:rsidR="00FE5444" w:rsidRDefault="00FE5444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красивая площадь в Москве? (Красная)</w:t>
      </w:r>
    </w:p>
    <w:p w:rsidR="00FA05E1" w:rsidRDefault="00FA05E1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, где находится могила неизвестного солдата (Александровский)</w:t>
      </w:r>
    </w:p>
    <w:p w:rsidR="00FA05E1" w:rsidRDefault="00FA05E1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икрорайон, где находится наш детский сад? (Новокосино)</w:t>
      </w:r>
    </w:p>
    <w:p w:rsidR="00FA05E1" w:rsidRDefault="00FA05E1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башня Кремля, на которой находятся главные часы страны? (Спасская)</w:t>
      </w:r>
    </w:p>
    <w:p w:rsidR="00FA05E1" w:rsidRDefault="00FA05E1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часы страны (Куранты)</w:t>
      </w:r>
    </w:p>
    <w:p w:rsidR="00FA05E1" w:rsidRDefault="00FA05E1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главная улица Москвы? (Тверская)</w:t>
      </w:r>
    </w:p>
    <w:p w:rsidR="00FA05E1" w:rsidRDefault="00FA05E1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у, какой реки находятся Москва и Крем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ы реки).</w:t>
      </w:r>
    </w:p>
    <w:p w:rsidR="00FA05E1" w:rsidRDefault="00FA05E1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лощадь в Москве самая древняя?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емле).</w:t>
      </w:r>
    </w:p>
    <w:p w:rsidR="00FA05E1" w:rsidRDefault="00FA05E1" w:rsidP="00FE5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кой улице находится наш детский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уздальская).</w:t>
      </w:r>
    </w:p>
    <w:p w:rsidR="00FE5444" w:rsidRDefault="00FE5444" w:rsidP="00FA05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5E1" w:rsidRDefault="00FA05E1" w:rsidP="0033462B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тур конкурс «Достопримечательности Москвы» </w:t>
      </w:r>
    </w:p>
    <w:p w:rsidR="00491882" w:rsidRDefault="00FE3792" w:rsidP="00491882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манде показывают по «4» иллюстрации, на которой изображены достопримечательности Москвы. Участники должны правильно назвать то, что изображено на иллюстрации, конкурс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ивается в «4» балла. Умеют россияне трудит</w:t>
      </w:r>
      <w:r w:rsidR="0033462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, умеют отдыхать. Предлагаю отдохнуть и поиграть.</w:t>
      </w:r>
    </w:p>
    <w:p w:rsidR="00491882" w:rsidRDefault="00491882" w:rsidP="0049188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882">
        <w:rPr>
          <w:rFonts w:ascii="Times New Roman" w:hAnsi="Times New Roman" w:cs="Times New Roman"/>
          <w:b/>
          <w:sz w:val="28"/>
          <w:szCs w:val="28"/>
        </w:rPr>
        <w:t>Подвижная  игра «Поймай хвост дракона».</w:t>
      </w:r>
    </w:p>
    <w:p w:rsidR="00491882" w:rsidRDefault="00491882" w:rsidP="0049188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E8" w:rsidRDefault="00491882" w:rsidP="0049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BE8">
        <w:rPr>
          <w:rFonts w:ascii="Times New Roman" w:hAnsi="Times New Roman" w:cs="Times New Roman"/>
          <w:sz w:val="28"/>
          <w:szCs w:val="28"/>
        </w:rPr>
        <w:t>(На гербе Москвы дракон символизирует врага, а всадник – москвичей.</w:t>
      </w:r>
      <w:proofErr w:type="gramEnd"/>
      <w:r w:rsidR="00154BE8">
        <w:rPr>
          <w:rFonts w:ascii="Times New Roman" w:hAnsi="Times New Roman" w:cs="Times New Roman"/>
          <w:sz w:val="28"/>
          <w:szCs w:val="28"/>
        </w:rPr>
        <w:t xml:space="preserve"> За 850лет враги нападали на Москву не один раз, сжигали и разрушали её. Но всегда Москва, в конце концов, побеждала. Вот почему у Москвы такой герб.</w:t>
      </w:r>
    </w:p>
    <w:p w:rsidR="00491882" w:rsidRDefault="00491882" w:rsidP="003346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</w:t>
      </w:r>
      <w:r w:rsidR="00154BE8">
        <w:rPr>
          <w:rFonts w:ascii="Times New Roman" w:hAnsi="Times New Roman" w:cs="Times New Roman"/>
          <w:sz w:val="28"/>
          <w:szCs w:val="28"/>
        </w:rPr>
        <w:t xml:space="preserve"> москвичам </w:t>
      </w:r>
      <w:r>
        <w:rPr>
          <w:rFonts w:ascii="Times New Roman" w:hAnsi="Times New Roman" w:cs="Times New Roman"/>
          <w:sz w:val="28"/>
          <w:szCs w:val="28"/>
        </w:rPr>
        <w:t>давалась не</w:t>
      </w:r>
      <w:r w:rsidR="00154BE8">
        <w:rPr>
          <w:rFonts w:ascii="Times New Roman" w:hAnsi="Times New Roman" w:cs="Times New Roman"/>
          <w:sz w:val="28"/>
          <w:szCs w:val="28"/>
        </w:rPr>
        <w:t>лег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4BE8">
        <w:rPr>
          <w:rFonts w:ascii="Times New Roman" w:hAnsi="Times New Roman" w:cs="Times New Roman"/>
          <w:sz w:val="28"/>
          <w:szCs w:val="28"/>
        </w:rPr>
        <w:t xml:space="preserve">раги у России были сильные, хитрые и ловкие.  </w:t>
      </w:r>
    </w:p>
    <w:p w:rsidR="00154BE8" w:rsidRPr="00491882" w:rsidRDefault="00491882" w:rsidP="0049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1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B76">
        <w:rPr>
          <w:rFonts w:ascii="Times New Roman" w:hAnsi="Times New Roman" w:cs="Times New Roman"/>
          <w:b/>
          <w:sz w:val="28"/>
          <w:szCs w:val="28"/>
        </w:rPr>
        <w:t>3-й тур Творческий конкурс «Пазлы»</w:t>
      </w:r>
    </w:p>
    <w:p w:rsidR="00224B76" w:rsidRDefault="00224B76" w:rsidP="0049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 сложить быстро и правильн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б-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491882" w:rsidRDefault="00224B76" w:rsidP="0049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оценивается в 2 балла.</w:t>
      </w:r>
    </w:p>
    <w:p w:rsidR="00491882" w:rsidRDefault="00491882" w:rsidP="0049188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82" w:rsidRDefault="00491882" w:rsidP="0049188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B76" w:rsidRPr="00491882" w:rsidRDefault="00224B76" w:rsidP="0049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тур конкурс капитанов.</w:t>
      </w:r>
    </w:p>
    <w:p w:rsidR="00224B76" w:rsidRDefault="00224B76" w:rsidP="0049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(за каждый правильный ответ-по одному баллу).</w:t>
      </w:r>
    </w:p>
    <w:p w:rsidR="00224B76" w:rsidRDefault="00224B76" w:rsidP="00224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то больше назовёт улиц в Москве?</w:t>
      </w:r>
    </w:p>
    <w:p w:rsidR="00224B76" w:rsidRDefault="00224B76" w:rsidP="00224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больше назовёт станций метро в Москве?</w:t>
      </w:r>
    </w:p>
    <w:p w:rsidR="00224B76" w:rsidRDefault="00224B76" w:rsidP="00224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то такой президент? (Это глава государства, избранный народом)</w:t>
      </w:r>
    </w:p>
    <w:p w:rsidR="00224B76" w:rsidRDefault="00224B76" w:rsidP="00224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овите государственные символы (герб, флаг, гимн)</w:t>
      </w:r>
    </w:p>
    <w:p w:rsidR="00224B76" w:rsidRDefault="00224B76" w:rsidP="00224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такое гимн? (это торжественная песня, которая исполняется в честь государства)</w:t>
      </w:r>
    </w:p>
    <w:p w:rsidR="00491882" w:rsidRDefault="00224B76" w:rsidP="00491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руководит страной? (президент и правительство).</w:t>
      </w:r>
    </w:p>
    <w:p w:rsidR="00224B76" w:rsidRPr="00491882" w:rsidRDefault="00224B76" w:rsidP="0049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й</w:t>
      </w:r>
      <w:r w:rsidR="009457F2">
        <w:rPr>
          <w:rFonts w:ascii="Times New Roman" w:hAnsi="Times New Roman" w:cs="Times New Roman"/>
          <w:b/>
          <w:sz w:val="28"/>
          <w:szCs w:val="28"/>
        </w:rPr>
        <w:t xml:space="preserve"> Литературно-музыкальный конкурс 4 балла.</w:t>
      </w:r>
    </w:p>
    <w:p w:rsidR="009457F2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итать стихи о Москве (можно отрывок из песен).</w:t>
      </w:r>
    </w:p>
    <w:p w:rsidR="009457F2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говорки о Москве</w:t>
      </w:r>
    </w:p>
    <w:p w:rsidR="009457F2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скажи словечко. Если мы с вами живём в России то мы кто?</w:t>
      </w:r>
    </w:p>
    <w:p w:rsidR="009457F2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ссияне). А на каком языке мы говорим с вами? (</w:t>
      </w:r>
      <w:r w:rsidR="00491882">
        <w:rPr>
          <w:rFonts w:ascii="Times New Roman" w:hAnsi="Times New Roman" w:cs="Times New Roman"/>
          <w:sz w:val="28"/>
          <w:szCs w:val="28"/>
        </w:rPr>
        <w:t>на р</w:t>
      </w:r>
      <w:r>
        <w:rPr>
          <w:rFonts w:ascii="Times New Roman" w:hAnsi="Times New Roman" w:cs="Times New Roman"/>
          <w:sz w:val="28"/>
          <w:szCs w:val="28"/>
        </w:rPr>
        <w:t>усском).</w:t>
      </w:r>
    </w:p>
    <w:p w:rsidR="009457F2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говорится: Народ русский могуч и велик и его язык.</w:t>
      </w:r>
    </w:p>
    <w:p w:rsidR="009457F2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57F2" w:rsidRDefault="00491882" w:rsidP="00491882">
      <w:pPr>
        <w:pStyle w:val="a3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7F2" w:rsidRPr="00491882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457F2">
        <w:rPr>
          <w:rFonts w:ascii="Times New Roman" w:hAnsi="Times New Roman" w:cs="Times New Roman"/>
          <w:sz w:val="28"/>
          <w:szCs w:val="28"/>
        </w:rPr>
        <w:t xml:space="preserve"> Я вам читаю предложение, а вам надо закончить их словом «Москва», изменяя так, чтобы получилось правильно и красиво.</w:t>
      </w:r>
    </w:p>
    <w:p w:rsidR="00491882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вон часов на башне главной, золотые купала, </w:t>
      </w:r>
    </w:p>
    <w:p w:rsidR="009457F2" w:rsidRDefault="0049188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7F2">
        <w:rPr>
          <w:rFonts w:ascii="Times New Roman" w:hAnsi="Times New Roman" w:cs="Times New Roman"/>
          <w:sz w:val="28"/>
          <w:szCs w:val="28"/>
        </w:rPr>
        <w:t xml:space="preserve">Город древний, город славный </w:t>
      </w:r>
      <w:proofErr w:type="gramStart"/>
      <w:r w:rsidR="009457F2"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 w:rsidR="009457F2">
        <w:rPr>
          <w:rFonts w:ascii="Times New Roman" w:hAnsi="Times New Roman" w:cs="Times New Roman"/>
          <w:sz w:val="28"/>
          <w:szCs w:val="28"/>
        </w:rPr>
        <w:t>…………(Москва)</w:t>
      </w:r>
    </w:p>
    <w:p w:rsidR="00491882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 гостей со всей планеты можете увидеть вы </w:t>
      </w:r>
    </w:p>
    <w:p w:rsidR="009457F2" w:rsidRDefault="0049188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9457F2">
        <w:rPr>
          <w:rFonts w:ascii="Times New Roman" w:hAnsi="Times New Roman" w:cs="Times New Roman"/>
          <w:sz w:val="28"/>
          <w:szCs w:val="28"/>
        </w:rPr>
        <w:t xml:space="preserve">а бульварах и проспектах </w:t>
      </w:r>
      <w:proofErr w:type="gramStart"/>
      <w:r w:rsidR="009457F2">
        <w:rPr>
          <w:rFonts w:ascii="Times New Roman" w:hAnsi="Times New Roman" w:cs="Times New Roman"/>
          <w:sz w:val="28"/>
          <w:szCs w:val="28"/>
        </w:rPr>
        <w:t>раскрасавицы</w:t>
      </w:r>
      <w:proofErr w:type="gramEnd"/>
      <w:r w:rsidR="009457F2">
        <w:rPr>
          <w:rFonts w:ascii="Times New Roman" w:hAnsi="Times New Roman" w:cs="Times New Roman"/>
          <w:sz w:val="28"/>
          <w:szCs w:val="28"/>
        </w:rPr>
        <w:t>………(Москвы)</w:t>
      </w:r>
    </w:p>
    <w:p w:rsidR="00083488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 каждым днём растет столица, хорошеет город мой. </w:t>
      </w:r>
    </w:p>
    <w:p w:rsidR="009457F2" w:rsidRDefault="00083488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57F2">
        <w:rPr>
          <w:rFonts w:ascii="Times New Roman" w:hAnsi="Times New Roman" w:cs="Times New Roman"/>
          <w:sz w:val="28"/>
          <w:szCs w:val="28"/>
        </w:rPr>
        <w:t xml:space="preserve">И не зря народ гордится </w:t>
      </w:r>
      <w:proofErr w:type="gramStart"/>
      <w:r w:rsidR="009457F2">
        <w:rPr>
          <w:rFonts w:ascii="Times New Roman" w:hAnsi="Times New Roman" w:cs="Times New Roman"/>
          <w:sz w:val="28"/>
          <w:szCs w:val="28"/>
        </w:rPr>
        <w:t>раскрасавицей</w:t>
      </w:r>
      <w:proofErr w:type="gramEnd"/>
      <w:r w:rsidR="009457F2">
        <w:rPr>
          <w:rFonts w:ascii="Times New Roman" w:hAnsi="Times New Roman" w:cs="Times New Roman"/>
          <w:sz w:val="28"/>
          <w:szCs w:val="28"/>
        </w:rPr>
        <w:t>……….(Москвой)</w:t>
      </w:r>
    </w:p>
    <w:p w:rsidR="009457F2" w:rsidRDefault="009457F2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Я люблю мою Россию и красавицу………(Москву)</w:t>
      </w:r>
    </w:p>
    <w:p w:rsidR="009802E8" w:rsidRDefault="009802E8" w:rsidP="0008348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3488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Язык наш прекрасный богатый и звучный</w:t>
      </w:r>
    </w:p>
    <w:p w:rsidR="009802E8" w:rsidRDefault="009802E8" w:rsidP="0094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юби и храни наш великий язык!</w:t>
      </w:r>
    </w:p>
    <w:p w:rsidR="009802E8" w:rsidRDefault="00083488" w:rsidP="0008348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02E8">
        <w:rPr>
          <w:rFonts w:ascii="Times New Roman" w:hAnsi="Times New Roman" w:cs="Times New Roman"/>
          <w:sz w:val="28"/>
          <w:szCs w:val="28"/>
        </w:rPr>
        <w:t>А теперь каждая команда исполнит частушки о Москве.</w:t>
      </w:r>
    </w:p>
    <w:p w:rsidR="009802E8" w:rsidRDefault="009802E8" w:rsidP="009802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02E8" w:rsidRDefault="00491882" w:rsidP="0049188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2E8">
        <w:rPr>
          <w:rFonts w:ascii="Times New Roman" w:hAnsi="Times New Roman" w:cs="Times New Roman"/>
          <w:b/>
          <w:sz w:val="28"/>
          <w:szCs w:val="28"/>
        </w:rPr>
        <w:t>6-й конкурс «Домашнее зад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02E8">
        <w:rPr>
          <w:rFonts w:ascii="Times New Roman" w:hAnsi="Times New Roman" w:cs="Times New Roman"/>
          <w:sz w:val="28"/>
          <w:szCs w:val="28"/>
        </w:rPr>
        <w:t>(рисунки, аппликации на тему «Москва» оценивается в 5 баллов).</w:t>
      </w:r>
    </w:p>
    <w:p w:rsidR="009802E8" w:rsidRDefault="00083488" w:rsidP="00083488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02E8">
        <w:rPr>
          <w:rFonts w:ascii="Times New Roman" w:hAnsi="Times New Roman" w:cs="Times New Roman"/>
          <w:b/>
          <w:sz w:val="28"/>
          <w:szCs w:val="28"/>
        </w:rPr>
        <w:t>Итог игры:</w:t>
      </w:r>
    </w:p>
    <w:p w:rsidR="009802E8" w:rsidRDefault="009802E8" w:rsidP="0049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348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лово предоставляется жюри для подвед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тогов и вручения подарков.</w:t>
      </w:r>
    </w:p>
    <w:p w:rsidR="009802E8" w:rsidRDefault="009802E8" w:rsidP="0008348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ведения итогов под песню из кинофильма «Свинарка и пастух» «Песня о Москве» (Т. Хренникова, В. Гусев).</w:t>
      </w:r>
    </w:p>
    <w:p w:rsidR="009802E8" w:rsidRPr="009802E8" w:rsidRDefault="009802E8" w:rsidP="009802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выходят из зала </w:t>
      </w:r>
    </w:p>
    <w:p w:rsidR="006D4590" w:rsidRDefault="006D4590" w:rsidP="000C36A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1BF" w:rsidRDefault="00C531BF" w:rsidP="00C53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1BF" w:rsidRPr="000C36A4" w:rsidRDefault="00C531BF" w:rsidP="00C53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1B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76700" cy="2800350"/>
            <wp:effectExtent l="19050" t="0" r="0" b="0"/>
            <wp:docPr id="3" name="Рисунок 2" descr="G:\фото\досуг Москв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досуг Москва 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22" cy="28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1BF" w:rsidRPr="000C36A4" w:rsidSect="00AD0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1A9A"/>
    <w:multiLevelType w:val="hybridMultilevel"/>
    <w:tmpl w:val="6F54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E2555"/>
    <w:multiLevelType w:val="hybridMultilevel"/>
    <w:tmpl w:val="DDFA64D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6A4"/>
    <w:rsid w:val="00083488"/>
    <w:rsid w:val="000C36A4"/>
    <w:rsid w:val="00154BE8"/>
    <w:rsid w:val="00224B76"/>
    <w:rsid w:val="0033462B"/>
    <w:rsid w:val="00491882"/>
    <w:rsid w:val="006D4590"/>
    <w:rsid w:val="009457F2"/>
    <w:rsid w:val="009802E8"/>
    <w:rsid w:val="00AD0E11"/>
    <w:rsid w:val="00C531BF"/>
    <w:rsid w:val="00C53E3E"/>
    <w:rsid w:val="00FA05E1"/>
    <w:rsid w:val="00FE3792"/>
    <w:rsid w:val="00FE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C77A-2C3B-4955-A334-DC3A4DFD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GEG</cp:lastModifiedBy>
  <cp:revision>8</cp:revision>
  <dcterms:created xsi:type="dcterms:W3CDTF">2012-11-14T09:38:00Z</dcterms:created>
  <dcterms:modified xsi:type="dcterms:W3CDTF">2012-11-16T10:36:00Z</dcterms:modified>
</cp:coreProperties>
</file>